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401FA0" w:rsidRPr="00401FA0">
        <w:rPr>
          <w:rFonts w:ascii="Times New Roman" w:hAnsi="Times New Roman"/>
          <w:i/>
          <w:sz w:val="26"/>
          <w:szCs w:val="26"/>
        </w:rPr>
        <w:t xml:space="preserve">              28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4542EE">
        <w:rPr>
          <w:rFonts w:ascii="Times New Roman" w:hAnsi="Times New Roman"/>
          <w:i/>
          <w:sz w:val="26"/>
          <w:szCs w:val="26"/>
        </w:rPr>
        <w:t>5</w:t>
      </w:r>
      <w:r w:rsidR="00444A5E" w:rsidRPr="00401FA0">
        <w:rPr>
          <w:rFonts w:ascii="Times New Roman" w:hAnsi="Times New Roman"/>
          <w:i/>
          <w:sz w:val="26"/>
          <w:szCs w:val="26"/>
        </w:rPr>
        <w:t>.201</w:t>
      </w:r>
      <w:r w:rsidR="00714A2D" w:rsidRPr="00401FA0">
        <w:rPr>
          <w:rFonts w:ascii="Times New Roman" w:hAnsi="Times New Roman"/>
          <w:i/>
          <w:sz w:val="26"/>
          <w:szCs w:val="26"/>
        </w:rPr>
        <w:t>9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Pr="005041A0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44A5E" w:rsidRPr="005041A0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44A5E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атдинов</w:t>
      </w:r>
      <w:proofErr w:type="spellEnd"/>
      <w:r w:rsidR="00444A5E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ат Галимзянович – Глава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195CEB" w:rsidRPr="005041A0" w:rsidRDefault="00444A5E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 Сергей Викторович</w:t>
      </w:r>
      <w:r w:rsidR="00125FA7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195CEB" w:rsidRPr="005041A0" w:rsidRDefault="00444A5E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3</w:t>
      </w:r>
      <w:r w:rsidR="009A08EF" w:rsidRPr="005041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E3449" w:rsidRPr="005041A0">
        <w:rPr>
          <w:rFonts w:ascii="Times New Roman" w:hAnsi="Times New Roman"/>
          <w:sz w:val="28"/>
          <w:szCs w:val="28"/>
        </w:rPr>
        <w:t>Халиков</w:t>
      </w:r>
      <w:proofErr w:type="spellEnd"/>
      <w:r w:rsidR="00CE3449" w:rsidRPr="00504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449" w:rsidRPr="005041A0">
        <w:rPr>
          <w:rFonts w:ascii="Times New Roman" w:hAnsi="Times New Roman"/>
          <w:sz w:val="28"/>
          <w:szCs w:val="28"/>
        </w:rPr>
        <w:t>Рифх</w:t>
      </w:r>
      <w:r w:rsidR="00AF4936" w:rsidRPr="005041A0">
        <w:rPr>
          <w:rFonts w:ascii="Times New Roman" w:hAnsi="Times New Roman"/>
          <w:sz w:val="28"/>
          <w:szCs w:val="28"/>
        </w:rPr>
        <w:t>ат</w:t>
      </w:r>
      <w:proofErr w:type="spellEnd"/>
      <w:r w:rsidR="00AF4936" w:rsidRPr="00504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936" w:rsidRPr="005041A0">
        <w:rPr>
          <w:rFonts w:ascii="Times New Roman" w:hAnsi="Times New Roman"/>
          <w:sz w:val="28"/>
          <w:szCs w:val="28"/>
        </w:rPr>
        <w:t>Мустакимович</w:t>
      </w:r>
      <w:proofErr w:type="spellEnd"/>
      <w:r w:rsidR="00AF4936" w:rsidRPr="005041A0">
        <w:rPr>
          <w:rFonts w:ascii="Times New Roman" w:hAnsi="Times New Roman"/>
          <w:sz w:val="28"/>
          <w:szCs w:val="28"/>
        </w:rPr>
        <w:t xml:space="preserve"> – Председатель О</w:t>
      </w:r>
      <w:r w:rsidR="00F00F58" w:rsidRPr="005041A0">
        <w:rPr>
          <w:rFonts w:ascii="Times New Roman" w:hAnsi="Times New Roman"/>
          <w:sz w:val="28"/>
          <w:szCs w:val="28"/>
        </w:rPr>
        <w:t>бщественного Совета</w:t>
      </w:r>
    </w:p>
    <w:p w:rsidR="00195CEB" w:rsidRPr="005041A0" w:rsidRDefault="00444A5E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4</w:t>
      </w:r>
      <w:r w:rsidR="00975C5D" w:rsidRPr="005041A0">
        <w:rPr>
          <w:rFonts w:ascii="Times New Roman" w:hAnsi="Times New Roman"/>
          <w:sz w:val="28"/>
          <w:szCs w:val="28"/>
        </w:rPr>
        <w:t>.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Общественного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117E05" w:rsidRPr="005041A0" w:rsidRDefault="00117E05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5</w:t>
      </w:r>
      <w:r w:rsidR="003317E5" w:rsidRPr="005041A0">
        <w:rPr>
          <w:rFonts w:ascii="Times New Roman" w:hAnsi="Times New Roman"/>
          <w:sz w:val="28"/>
          <w:szCs w:val="28"/>
        </w:rPr>
        <w:t>.</w:t>
      </w:r>
      <w:r w:rsidRPr="005041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41A0">
        <w:rPr>
          <w:rFonts w:ascii="Times New Roman" w:hAnsi="Times New Roman"/>
          <w:sz w:val="28"/>
          <w:szCs w:val="28"/>
        </w:rPr>
        <w:t>Приглашенные</w:t>
      </w:r>
      <w:proofErr w:type="gramEnd"/>
      <w:r w:rsidRPr="005041A0">
        <w:rPr>
          <w:rFonts w:ascii="Times New Roman" w:hAnsi="Times New Roman"/>
          <w:sz w:val="28"/>
          <w:szCs w:val="28"/>
        </w:rPr>
        <w:t xml:space="preserve"> (</w:t>
      </w:r>
      <w:r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Pr="005041A0">
        <w:rPr>
          <w:rFonts w:ascii="Times New Roman" w:hAnsi="Times New Roman"/>
          <w:sz w:val="28"/>
          <w:szCs w:val="28"/>
        </w:rPr>
        <w:t>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C21DBA" w:rsidRPr="005041A0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B83501" w:rsidRPr="005041A0" w:rsidRDefault="00CD271F" w:rsidP="001406C6">
      <w:pPr>
        <w:spacing w:after="0" w:line="240" w:lineRule="auto"/>
        <w:ind w:left="-426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041A0">
        <w:rPr>
          <w:rFonts w:ascii="Times New Roman" w:hAnsi="Times New Roman" w:cs="Times New Roman"/>
          <w:sz w:val="28"/>
          <w:szCs w:val="28"/>
        </w:rPr>
        <w:t>1.</w:t>
      </w:r>
      <w:r w:rsidR="00444A5E" w:rsidRPr="005041A0">
        <w:rPr>
          <w:rFonts w:ascii="Times New Roman" w:hAnsi="Times New Roman" w:cs="Times New Roman"/>
          <w:sz w:val="28"/>
          <w:szCs w:val="28"/>
        </w:rPr>
        <w:t xml:space="preserve"> </w:t>
      </w:r>
      <w:r w:rsidR="00D077C5" w:rsidRPr="005041A0">
        <w:rPr>
          <w:rFonts w:ascii="Times New Roman" w:hAnsi="Times New Roman" w:cs="Times New Roman"/>
          <w:sz w:val="28"/>
          <w:szCs w:val="28"/>
        </w:rPr>
        <w:t>Юсупову А.И.</w:t>
      </w:r>
      <w:r w:rsidR="00B83501" w:rsidRPr="005041A0">
        <w:rPr>
          <w:rFonts w:ascii="Times New Roman" w:hAnsi="Times New Roman" w:cs="Times New Roman"/>
          <w:sz w:val="28"/>
          <w:szCs w:val="28"/>
        </w:rPr>
        <w:t xml:space="preserve"> – </w:t>
      </w:r>
      <w:r w:rsidR="00D077C5" w:rsidRPr="005041A0">
        <w:rPr>
          <w:rFonts w:ascii="Times New Roman" w:hAnsi="Times New Roman" w:cs="Times New Roman"/>
          <w:sz w:val="28"/>
          <w:szCs w:val="28"/>
        </w:rPr>
        <w:t>начальника общего отдела Исполнительного комитета Верхнеуслонского муниципального района:</w:t>
      </w:r>
    </w:p>
    <w:p w:rsidR="00F33057" w:rsidRPr="005041A0" w:rsidRDefault="00D077C5" w:rsidP="001406C6">
      <w:pPr>
        <w:pStyle w:val="aa"/>
        <w:ind w:left="-426" w:firstLine="227"/>
        <w:jc w:val="both"/>
        <w:rPr>
          <w:rFonts w:ascii="Times New Roman" w:hAnsi="Times New Roman"/>
          <w:i/>
          <w:sz w:val="28"/>
          <w:szCs w:val="28"/>
        </w:rPr>
      </w:pPr>
      <w:r w:rsidRPr="005041A0">
        <w:rPr>
          <w:rFonts w:ascii="Times New Roman" w:hAnsi="Times New Roman"/>
          <w:i/>
          <w:sz w:val="28"/>
          <w:szCs w:val="28"/>
        </w:rPr>
        <w:t xml:space="preserve"> - о работе с обращениями граждан  в органах местного самоуправления Верхнеуслонского муниципального района </w:t>
      </w:r>
    </w:p>
    <w:p w:rsidR="00804368" w:rsidRPr="005041A0" w:rsidRDefault="00D077C5" w:rsidP="001406C6">
      <w:pPr>
        <w:pStyle w:val="aa"/>
        <w:ind w:left="-426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041A0">
        <w:rPr>
          <w:rFonts w:ascii="Times New Roman" w:hAnsi="Times New Roman" w:cs="Times New Roman"/>
          <w:sz w:val="28"/>
          <w:szCs w:val="28"/>
        </w:rPr>
        <w:t>2</w:t>
      </w:r>
      <w:r w:rsidR="002D70F2" w:rsidRPr="005041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2E60" w:rsidRPr="005041A0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="008C2E60" w:rsidRPr="005041A0">
        <w:rPr>
          <w:rFonts w:ascii="Times New Roman" w:hAnsi="Times New Roman" w:cs="Times New Roman"/>
          <w:sz w:val="28"/>
          <w:szCs w:val="28"/>
        </w:rPr>
        <w:t xml:space="preserve"> С.В.</w:t>
      </w:r>
      <w:r w:rsidR="00804368" w:rsidRPr="005041A0">
        <w:rPr>
          <w:rFonts w:ascii="Times New Roman" w:hAnsi="Times New Roman" w:cs="Times New Roman"/>
          <w:sz w:val="28"/>
          <w:szCs w:val="28"/>
        </w:rPr>
        <w:t xml:space="preserve"> </w:t>
      </w:r>
      <w:r w:rsidR="008C2E60" w:rsidRPr="005041A0">
        <w:rPr>
          <w:rFonts w:ascii="Times New Roman" w:hAnsi="Times New Roman" w:cs="Times New Roman"/>
          <w:sz w:val="28"/>
          <w:szCs w:val="28"/>
        </w:rPr>
        <w:t>–</w:t>
      </w:r>
      <w:r w:rsidR="00804368" w:rsidRPr="005041A0">
        <w:rPr>
          <w:rFonts w:ascii="Times New Roman" w:hAnsi="Times New Roman" w:cs="Times New Roman"/>
          <w:sz w:val="28"/>
          <w:szCs w:val="28"/>
        </w:rPr>
        <w:t xml:space="preserve"> </w:t>
      </w:r>
      <w:r w:rsidR="008C2E60" w:rsidRPr="005041A0">
        <w:rPr>
          <w:rFonts w:ascii="Times New Roman" w:hAnsi="Times New Roman" w:cs="Times New Roman"/>
          <w:sz w:val="28"/>
          <w:szCs w:val="28"/>
        </w:rPr>
        <w:t>заместител</w:t>
      </w:r>
      <w:r w:rsidR="008C4754" w:rsidRPr="005041A0">
        <w:rPr>
          <w:rFonts w:ascii="Times New Roman" w:hAnsi="Times New Roman" w:cs="Times New Roman"/>
          <w:sz w:val="28"/>
          <w:szCs w:val="28"/>
        </w:rPr>
        <w:t>я</w:t>
      </w:r>
      <w:r w:rsidR="008C2E60" w:rsidRPr="005041A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04368" w:rsidRPr="005041A0">
        <w:rPr>
          <w:rFonts w:ascii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8C2E60" w:rsidRPr="005041A0" w:rsidRDefault="00804368" w:rsidP="001406C6">
      <w:pPr>
        <w:pStyle w:val="aa"/>
        <w:ind w:left="-426"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A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077C5" w:rsidRPr="005041A0">
        <w:rPr>
          <w:rFonts w:ascii="Times New Roman" w:hAnsi="Times New Roman" w:cs="Times New Roman"/>
          <w:i/>
          <w:sz w:val="28"/>
          <w:szCs w:val="28"/>
        </w:rPr>
        <w:t xml:space="preserve">об итогах использования средств самообложения граждан в </w:t>
      </w:r>
      <w:r w:rsidR="00B91D3E" w:rsidRPr="005041A0">
        <w:rPr>
          <w:rFonts w:ascii="Times New Roman" w:hAnsi="Times New Roman" w:cs="Times New Roman"/>
          <w:i/>
          <w:sz w:val="28"/>
          <w:szCs w:val="28"/>
        </w:rPr>
        <w:t>сельских поселениях за 2018 год</w:t>
      </w:r>
    </w:p>
    <w:p w:rsidR="00240677" w:rsidRPr="005041A0" w:rsidRDefault="00240677" w:rsidP="001406C6">
      <w:pPr>
        <w:pStyle w:val="aa"/>
        <w:ind w:left="-426"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r w:rsidR="0018200B"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–</w:t>
      </w:r>
      <w:r w:rsidR="0018200B"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:</w:t>
      </w:r>
    </w:p>
    <w:p w:rsidR="00240677" w:rsidRPr="005041A0" w:rsidRDefault="00240677" w:rsidP="001406C6">
      <w:pPr>
        <w:pStyle w:val="aa"/>
        <w:ind w:left="-426" w:firstLine="2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5041A0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5041A0">
        <w:rPr>
          <w:rFonts w:ascii="Times New Roman" w:hAnsi="Times New Roman" w:cs="Times New Roman"/>
          <w:i/>
          <w:sz w:val="28"/>
          <w:szCs w:val="28"/>
        </w:rPr>
        <w:t xml:space="preserve"> ходом исполнения уведомлений, поступающих в ГИС «Народный контроль»</w:t>
      </w:r>
      <w:r w:rsidR="00B91D3E" w:rsidRPr="005041A0">
        <w:rPr>
          <w:rFonts w:ascii="Times New Roman" w:hAnsi="Times New Roman" w:cs="Times New Roman"/>
          <w:i/>
          <w:sz w:val="28"/>
          <w:szCs w:val="28"/>
        </w:rPr>
        <w:t>.</w:t>
      </w:r>
    </w:p>
    <w:p w:rsidR="008C2E60" w:rsidRPr="005041A0" w:rsidRDefault="008C2E60" w:rsidP="001406C6">
      <w:pPr>
        <w:spacing w:after="0" w:line="240" w:lineRule="auto"/>
        <w:ind w:left="-426" w:firstLine="227"/>
        <w:jc w:val="both"/>
        <w:rPr>
          <w:rFonts w:ascii="Times New Roman" w:hAnsi="Times New Roman"/>
          <w:b/>
          <w:sz w:val="28"/>
          <w:szCs w:val="28"/>
        </w:rPr>
      </w:pPr>
    </w:p>
    <w:p w:rsidR="00E674E9" w:rsidRPr="005041A0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Решили:</w:t>
      </w:r>
    </w:p>
    <w:p w:rsidR="00150CBE" w:rsidRPr="005041A0" w:rsidRDefault="00401FA0" w:rsidP="00B03372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1A0">
        <w:rPr>
          <w:rFonts w:ascii="Times New Roman" w:hAnsi="Times New Roman" w:cs="Times New Roman"/>
          <w:sz w:val="28"/>
          <w:szCs w:val="28"/>
        </w:rPr>
        <w:t>1. Информацию «</w:t>
      </w:r>
      <w:r w:rsidR="0018200B" w:rsidRPr="005041A0">
        <w:rPr>
          <w:rFonts w:ascii="Times New Roman" w:hAnsi="Times New Roman"/>
          <w:sz w:val="28"/>
          <w:szCs w:val="28"/>
        </w:rPr>
        <w:t>О работе с обращениями граждан  в органах местного самоуправления Верхнеуслонского муниципального района</w:t>
      </w:r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041A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150CBE" w:rsidRPr="00B03372" w:rsidRDefault="00150CBE" w:rsidP="00B03372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P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 w:rsidRP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рганов местного самоуправления Верхнеуслонского муниципального района:</w:t>
      </w:r>
    </w:p>
    <w:p w:rsidR="00150CBE" w:rsidRPr="005041A0" w:rsidRDefault="00150CBE" w:rsidP="00CF3A61">
      <w:pPr>
        <w:pStyle w:val="ConsPlusNormal"/>
        <w:ind w:left="-426" w:firstLine="284"/>
        <w:jc w:val="both"/>
        <w:rPr>
          <w:rFonts w:eastAsia="Times New Roman"/>
          <w:b/>
          <w:lang w:eastAsia="ru-RU"/>
        </w:rPr>
      </w:pPr>
      <w:r w:rsidRPr="005041A0">
        <w:rPr>
          <w:rFonts w:eastAsia="Times New Roman"/>
          <w:lang w:eastAsia="ru-RU"/>
        </w:rPr>
        <w:t>- определить работу с обращениями граждан, личный прием граждан одним из приоритетных направлений деятельности;</w:t>
      </w:r>
    </w:p>
    <w:p w:rsidR="00401FA0" w:rsidRPr="005041A0" w:rsidRDefault="00150CBE" w:rsidP="00CF3A61">
      <w:pPr>
        <w:pStyle w:val="ConsPlusNormal"/>
        <w:ind w:left="-426" w:firstLine="284"/>
        <w:jc w:val="both"/>
        <w:rPr>
          <w:rFonts w:eastAsia="Times New Roman"/>
          <w:b/>
          <w:lang w:eastAsia="ru-RU"/>
        </w:rPr>
      </w:pPr>
      <w:r w:rsidRPr="005041A0">
        <w:rPr>
          <w:rFonts w:eastAsia="Times New Roman"/>
          <w:lang w:eastAsia="ru-RU"/>
        </w:rPr>
        <w:t>- принимать меры для повышения эффективности работы с обращениями граждан.</w:t>
      </w:r>
    </w:p>
    <w:p w:rsidR="00893563" w:rsidRPr="005041A0" w:rsidRDefault="00CF3A61" w:rsidP="00B03372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563"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FA0" w:rsidRPr="005041A0">
        <w:rPr>
          <w:rFonts w:ascii="Times New Roman" w:hAnsi="Times New Roman" w:cs="Times New Roman"/>
          <w:sz w:val="28"/>
          <w:szCs w:val="28"/>
        </w:rPr>
        <w:t xml:space="preserve"> </w:t>
      </w:r>
      <w:r w:rsidR="00D36FFC" w:rsidRPr="005041A0">
        <w:rPr>
          <w:rFonts w:ascii="Times New Roman" w:hAnsi="Times New Roman"/>
          <w:bCs/>
          <w:sz w:val="28"/>
          <w:szCs w:val="28"/>
          <w:lang w:eastAsia="ru-RU"/>
        </w:rPr>
        <w:t>Информацию «</w:t>
      </w:r>
      <w:r w:rsidR="00D36FFC" w:rsidRPr="005041A0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использования средств самообложения в сельских поселениях в 2018 году»  </w:t>
      </w:r>
      <w:r w:rsidR="00D36FFC" w:rsidRPr="005041A0">
        <w:rPr>
          <w:rFonts w:ascii="Times New Roman" w:hAnsi="Times New Roman"/>
          <w:bCs/>
          <w:sz w:val="28"/>
          <w:szCs w:val="28"/>
          <w:lang w:eastAsia="ru-RU"/>
        </w:rPr>
        <w:t>принять к сведению.</w:t>
      </w:r>
    </w:p>
    <w:p w:rsidR="00D36FFC" w:rsidRPr="005041A0" w:rsidRDefault="00CF3A61" w:rsidP="00B03372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893563" w:rsidRPr="005041A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36FFC" w:rsidRPr="005041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комендовать главам сельских поселений Верхнеуслонского муниципального района: </w:t>
      </w:r>
    </w:p>
    <w:p w:rsidR="00D36FFC" w:rsidRPr="005041A0" w:rsidRDefault="00D36FFC" w:rsidP="00B03372">
      <w:p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41A0">
        <w:rPr>
          <w:rFonts w:ascii="Times New Roman" w:eastAsia="Calibri" w:hAnsi="Times New Roman" w:cs="Times New Roman"/>
          <w:sz w:val="28"/>
          <w:szCs w:val="28"/>
        </w:rPr>
        <w:t>продолжить мероприятия, направленные на активизацию работы по введению самообложения граждан</w:t>
      </w:r>
      <w:r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41A0">
        <w:rPr>
          <w:rFonts w:ascii="Times New Roman" w:eastAsia="Calibri" w:hAnsi="Times New Roman" w:cs="Times New Roman"/>
          <w:sz w:val="28"/>
          <w:szCs w:val="28"/>
        </w:rPr>
        <w:t>привлечению населения к участию в решении вопросов местного самоуправления, привлечению в местные бюджеты дополнительных доходов;</w:t>
      </w:r>
    </w:p>
    <w:p w:rsidR="008F5C14" w:rsidRDefault="00D36FFC" w:rsidP="008F5C14">
      <w:p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1A0">
        <w:rPr>
          <w:rFonts w:ascii="Times New Roman" w:eastAsia="Calibri" w:hAnsi="Times New Roman" w:cs="Times New Roman"/>
          <w:sz w:val="28"/>
          <w:szCs w:val="28"/>
        </w:rPr>
        <w:t>- активизировать работу по принудительному взыскани</w:t>
      </w:r>
      <w:r w:rsidR="00893563" w:rsidRPr="005041A0">
        <w:rPr>
          <w:rFonts w:ascii="Times New Roman" w:eastAsia="Calibri" w:hAnsi="Times New Roman" w:cs="Times New Roman"/>
          <w:sz w:val="28"/>
          <w:szCs w:val="28"/>
        </w:rPr>
        <w:t>ю средств самообложения граждан;</w:t>
      </w:r>
    </w:p>
    <w:p w:rsidR="00893563" w:rsidRDefault="008F5C14" w:rsidP="008F5C14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 Р</w:t>
      </w:r>
      <w:r w:rsidR="00893563" w:rsidRPr="005041A0">
        <w:rPr>
          <w:rFonts w:ascii="Times New Roman" w:eastAsia="Calibri" w:hAnsi="Times New Roman" w:cs="Times New Roman"/>
          <w:sz w:val="28"/>
          <w:szCs w:val="28"/>
        </w:rPr>
        <w:t>екомендовать  р</w:t>
      </w:r>
      <w:r w:rsidR="00893563" w:rsidRPr="00504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й газете «Волжская новь» активно освещать опыт работы сельских поселений по введению самообложения   на страницах газеты.</w:t>
      </w:r>
    </w:p>
    <w:p w:rsidR="00831E87" w:rsidRPr="00F94503" w:rsidRDefault="00831E87" w:rsidP="00831E87">
      <w:pPr>
        <w:tabs>
          <w:tab w:val="left" w:pos="2100"/>
          <w:tab w:val="center" w:pos="486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1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Исполнительному комитету Верхнеуслонского муниципального района:</w:t>
      </w:r>
    </w:p>
    <w:p w:rsidR="00831E87" w:rsidRDefault="00831E87" w:rsidP="00831E87">
      <w:pPr>
        <w:tabs>
          <w:tab w:val="left" w:pos="2100"/>
          <w:tab w:val="center" w:pos="486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работу по </w:t>
      </w:r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, п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щих в ГИС «Народный контроль»,</w:t>
      </w:r>
    </w:p>
    <w:p w:rsidR="00831E87" w:rsidRPr="00F94503" w:rsidRDefault="00831E87" w:rsidP="00831E87">
      <w:pPr>
        <w:tabs>
          <w:tab w:val="left" w:pos="2100"/>
          <w:tab w:val="center" w:pos="486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ктивно освещать работу ГИС «Народный контроль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ствах массовой информации,</w:t>
      </w:r>
    </w:p>
    <w:p w:rsidR="00831E87" w:rsidRPr="00F94503" w:rsidRDefault="00831E87" w:rsidP="00831E87">
      <w:pPr>
        <w:tabs>
          <w:tab w:val="left" w:pos="2100"/>
          <w:tab w:val="center" w:pos="486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</w:t>
      </w:r>
      <w:proofErr w:type="gramStart"/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9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временностью рассмотрения уведомлений, поступивших в Г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родный контроль».</w:t>
      </w:r>
    </w:p>
    <w:p w:rsidR="008F5C14" w:rsidRPr="005041A0" w:rsidRDefault="008F5C14" w:rsidP="00831E87">
      <w:p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FFC" w:rsidRPr="005041A0" w:rsidRDefault="00D36FFC" w:rsidP="00831E87">
      <w:p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FFC" w:rsidRDefault="00D36FFC" w:rsidP="00D36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79" w:rsidRPr="005041A0" w:rsidRDefault="008D1379" w:rsidP="00D36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36D9C" w:rsidRPr="005041A0" w:rsidRDefault="00256EE3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746A9D" w:rsidRPr="005041A0">
        <w:rPr>
          <w:rFonts w:ascii="Times New Roman" w:hAnsi="Times New Roman"/>
          <w:b/>
          <w:sz w:val="28"/>
          <w:szCs w:val="28"/>
        </w:rPr>
        <w:t>а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proofErr w:type="spellStart"/>
      <w:r w:rsidR="00F162C8" w:rsidRPr="005041A0">
        <w:rPr>
          <w:rFonts w:ascii="Times New Roman" w:hAnsi="Times New Roman"/>
          <w:b/>
          <w:sz w:val="28"/>
          <w:szCs w:val="28"/>
        </w:rPr>
        <w:t>Г.И.Давлетшина</w:t>
      </w:r>
      <w:proofErr w:type="spellEnd"/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Pr="005041A0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2EE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42EE" w:rsidRDefault="004542EE" w:rsidP="00F36D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42EE" w:rsidRDefault="004542EE" w:rsidP="004542EE">
      <w:pPr>
        <w:spacing w:after="0"/>
        <w:ind w:left="-426"/>
        <w:jc w:val="center"/>
        <w:rPr>
          <w:rFonts w:ascii="Times New Roman" w:hAnsi="Times New Roman"/>
          <w:b/>
          <w:sz w:val="80"/>
          <w:szCs w:val="80"/>
        </w:rPr>
      </w:pPr>
    </w:p>
    <w:p w:rsidR="005041A0" w:rsidRPr="004542EE" w:rsidRDefault="005041A0" w:rsidP="004542EE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</w:p>
    <w:sectPr w:rsidR="005041A0" w:rsidRPr="004542EE" w:rsidSect="00401FA0"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65" w:rsidRDefault="00555F65" w:rsidP="00F24581">
      <w:pPr>
        <w:spacing w:after="0" w:line="240" w:lineRule="auto"/>
      </w:pPr>
      <w:r>
        <w:separator/>
      </w:r>
    </w:p>
  </w:endnote>
  <w:endnote w:type="continuationSeparator" w:id="0">
    <w:p w:rsidR="00555F65" w:rsidRDefault="00555F65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65" w:rsidRDefault="00555F65" w:rsidP="00F24581">
      <w:pPr>
        <w:spacing w:after="0" w:line="240" w:lineRule="auto"/>
      </w:pPr>
      <w:r>
        <w:separator/>
      </w:r>
    </w:p>
  </w:footnote>
  <w:footnote w:type="continuationSeparator" w:id="0">
    <w:p w:rsidR="00555F65" w:rsidRDefault="00555F65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6603"/>
    <w:rsid w:val="00040268"/>
    <w:rsid w:val="000544D4"/>
    <w:rsid w:val="00056808"/>
    <w:rsid w:val="0006278F"/>
    <w:rsid w:val="00075A1E"/>
    <w:rsid w:val="00081B16"/>
    <w:rsid w:val="0008381D"/>
    <w:rsid w:val="00090575"/>
    <w:rsid w:val="0009141E"/>
    <w:rsid w:val="000B4541"/>
    <w:rsid w:val="000B7DE6"/>
    <w:rsid w:val="000C1F89"/>
    <w:rsid w:val="000C6842"/>
    <w:rsid w:val="000D111E"/>
    <w:rsid w:val="000D1460"/>
    <w:rsid w:val="00117E05"/>
    <w:rsid w:val="00125FA7"/>
    <w:rsid w:val="001406C6"/>
    <w:rsid w:val="00142F3C"/>
    <w:rsid w:val="00150CBE"/>
    <w:rsid w:val="001522AC"/>
    <w:rsid w:val="001738BC"/>
    <w:rsid w:val="00180BDF"/>
    <w:rsid w:val="0018200B"/>
    <w:rsid w:val="00186606"/>
    <w:rsid w:val="00193323"/>
    <w:rsid w:val="00193518"/>
    <w:rsid w:val="00194963"/>
    <w:rsid w:val="00195CEB"/>
    <w:rsid w:val="00196509"/>
    <w:rsid w:val="001A2338"/>
    <w:rsid w:val="001A3D93"/>
    <w:rsid w:val="001A7B69"/>
    <w:rsid w:val="001B0832"/>
    <w:rsid w:val="001B1540"/>
    <w:rsid w:val="001B20B3"/>
    <w:rsid w:val="001C1B5A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BB7"/>
    <w:rsid w:val="00240677"/>
    <w:rsid w:val="00256073"/>
    <w:rsid w:val="00256EE3"/>
    <w:rsid w:val="0026101F"/>
    <w:rsid w:val="002623C7"/>
    <w:rsid w:val="002727E1"/>
    <w:rsid w:val="0027394F"/>
    <w:rsid w:val="00277113"/>
    <w:rsid w:val="00282603"/>
    <w:rsid w:val="002831B7"/>
    <w:rsid w:val="002A422D"/>
    <w:rsid w:val="002A53E9"/>
    <w:rsid w:val="002B76EC"/>
    <w:rsid w:val="002D70F2"/>
    <w:rsid w:val="002E4F03"/>
    <w:rsid w:val="002E5392"/>
    <w:rsid w:val="002F0D02"/>
    <w:rsid w:val="002F3AED"/>
    <w:rsid w:val="002F4824"/>
    <w:rsid w:val="0030345A"/>
    <w:rsid w:val="003175A8"/>
    <w:rsid w:val="003317E5"/>
    <w:rsid w:val="00343F8D"/>
    <w:rsid w:val="00361A34"/>
    <w:rsid w:val="00371BCF"/>
    <w:rsid w:val="003818EB"/>
    <w:rsid w:val="003865D3"/>
    <w:rsid w:val="00387CE5"/>
    <w:rsid w:val="00394D13"/>
    <w:rsid w:val="00395939"/>
    <w:rsid w:val="003A2687"/>
    <w:rsid w:val="003B7654"/>
    <w:rsid w:val="003C2DB3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866D4"/>
    <w:rsid w:val="004A4263"/>
    <w:rsid w:val="004B07F9"/>
    <w:rsid w:val="004C525A"/>
    <w:rsid w:val="004D354C"/>
    <w:rsid w:val="004F3169"/>
    <w:rsid w:val="004F5344"/>
    <w:rsid w:val="004F5797"/>
    <w:rsid w:val="005041A0"/>
    <w:rsid w:val="00513056"/>
    <w:rsid w:val="0051738C"/>
    <w:rsid w:val="0053145A"/>
    <w:rsid w:val="00537222"/>
    <w:rsid w:val="00537DE4"/>
    <w:rsid w:val="00555F65"/>
    <w:rsid w:val="00566146"/>
    <w:rsid w:val="00585C2D"/>
    <w:rsid w:val="00592FCE"/>
    <w:rsid w:val="00596B7A"/>
    <w:rsid w:val="005A152B"/>
    <w:rsid w:val="005A2DED"/>
    <w:rsid w:val="005A33E9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1143A"/>
    <w:rsid w:val="00630CEE"/>
    <w:rsid w:val="00631007"/>
    <w:rsid w:val="00632EAF"/>
    <w:rsid w:val="0063619D"/>
    <w:rsid w:val="006453F6"/>
    <w:rsid w:val="006B0C93"/>
    <w:rsid w:val="006B3920"/>
    <w:rsid w:val="006C72F6"/>
    <w:rsid w:val="006E41A0"/>
    <w:rsid w:val="006F339C"/>
    <w:rsid w:val="00714A2D"/>
    <w:rsid w:val="00720926"/>
    <w:rsid w:val="00733ADD"/>
    <w:rsid w:val="007362F9"/>
    <w:rsid w:val="00742A9E"/>
    <w:rsid w:val="00742F86"/>
    <w:rsid w:val="00746944"/>
    <w:rsid w:val="00746A9D"/>
    <w:rsid w:val="00763FF7"/>
    <w:rsid w:val="0077154C"/>
    <w:rsid w:val="0077602D"/>
    <w:rsid w:val="007939F2"/>
    <w:rsid w:val="007A5C45"/>
    <w:rsid w:val="007B5E2F"/>
    <w:rsid w:val="007C11FE"/>
    <w:rsid w:val="007C70FC"/>
    <w:rsid w:val="007F3B8C"/>
    <w:rsid w:val="008017E3"/>
    <w:rsid w:val="00804368"/>
    <w:rsid w:val="00825BED"/>
    <w:rsid w:val="00831E87"/>
    <w:rsid w:val="00844265"/>
    <w:rsid w:val="00856354"/>
    <w:rsid w:val="008648D9"/>
    <w:rsid w:val="00870431"/>
    <w:rsid w:val="008800E1"/>
    <w:rsid w:val="008827BB"/>
    <w:rsid w:val="00892477"/>
    <w:rsid w:val="00893563"/>
    <w:rsid w:val="0089599B"/>
    <w:rsid w:val="008A47CC"/>
    <w:rsid w:val="008B23F2"/>
    <w:rsid w:val="008C1174"/>
    <w:rsid w:val="008C2E60"/>
    <w:rsid w:val="008C4754"/>
    <w:rsid w:val="008D1379"/>
    <w:rsid w:val="008E6929"/>
    <w:rsid w:val="008F5B88"/>
    <w:rsid w:val="008F5C14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4423"/>
    <w:rsid w:val="00975C5D"/>
    <w:rsid w:val="009966E3"/>
    <w:rsid w:val="009A08EF"/>
    <w:rsid w:val="009A5B64"/>
    <w:rsid w:val="009A6A32"/>
    <w:rsid w:val="009A707F"/>
    <w:rsid w:val="009E2629"/>
    <w:rsid w:val="00A01B12"/>
    <w:rsid w:val="00A02FB0"/>
    <w:rsid w:val="00A128EC"/>
    <w:rsid w:val="00A160D0"/>
    <w:rsid w:val="00A249FB"/>
    <w:rsid w:val="00A278B4"/>
    <w:rsid w:val="00A350AC"/>
    <w:rsid w:val="00A64DA3"/>
    <w:rsid w:val="00A678E4"/>
    <w:rsid w:val="00A85591"/>
    <w:rsid w:val="00AB1D6C"/>
    <w:rsid w:val="00AB3446"/>
    <w:rsid w:val="00AB7925"/>
    <w:rsid w:val="00AC34AD"/>
    <w:rsid w:val="00AC38EC"/>
    <w:rsid w:val="00AC56F8"/>
    <w:rsid w:val="00AD3C88"/>
    <w:rsid w:val="00AD46B4"/>
    <w:rsid w:val="00AD52E7"/>
    <w:rsid w:val="00AE138D"/>
    <w:rsid w:val="00AF4143"/>
    <w:rsid w:val="00AF4936"/>
    <w:rsid w:val="00AF5AC7"/>
    <w:rsid w:val="00AF6050"/>
    <w:rsid w:val="00B00F1D"/>
    <w:rsid w:val="00B0106E"/>
    <w:rsid w:val="00B026DC"/>
    <w:rsid w:val="00B03372"/>
    <w:rsid w:val="00B1266C"/>
    <w:rsid w:val="00B15B5A"/>
    <w:rsid w:val="00B15D85"/>
    <w:rsid w:val="00B21CD3"/>
    <w:rsid w:val="00B362F0"/>
    <w:rsid w:val="00B40B45"/>
    <w:rsid w:val="00B51C47"/>
    <w:rsid w:val="00B709B4"/>
    <w:rsid w:val="00B80253"/>
    <w:rsid w:val="00B83501"/>
    <w:rsid w:val="00B91D3E"/>
    <w:rsid w:val="00BA1B74"/>
    <w:rsid w:val="00BA6C42"/>
    <w:rsid w:val="00BB4072"/>
    <w:rsid w:val="00BB76C2"/>
    <w:rsid w:val="00BC2940"/>
    <w:rsid w:val="00BC3C53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3449"/>
    <w:rsid w:val="00CE3649"/>
    <w:rsid w:val="00CE7E7A"/>
    <w:rsid w:val="00CF3A61"/>
    <w:rsid w:val="00D01E92"/>
    <w:rsid w:val="00D077C5"/>
    <w:rsid w:val="00D13798"/>
    <w:rsid w:val="00D14413"/>
    <w:rsid w:val="00D20067"/>
    <w:rsid w:val="00D22C5C"/>
    <w:rsid w:val="00D3501F"/>
    <w:rsid w:val="00D36FFC"/>
    <w:rsid w:val="00D62037"/>
    <w:rsid w:val="00D73516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B5"/>
    <w:rsid w:val="00E32A1F"/>
    <w:rsid w:val="00E40D68"/>
    <w:rsid w:val="00E60B74"/>
    <w:rsid w:val="00E61E89"/>
    <w:rsid w:val="00E641BF"/>
    <w:rsid w:val="00E674E9"/>
    <w:rsid w:val="00E81280"/>
    <w:rsid w:val="00EC500B"/>
    <w:rsid w:val="00EC5B88"/>
    <w:rsid w:val="00ED68D3"/>
    <w:rsid w:val="00ED7630"/>
    <w:rsid w:val="00EF03D7"/>
    <w:rsid w:val="00EF15D6"/>
    <w:rsid w:val="00F00F58"/>
    <w:rsid w:val="00F0260A"/>
    <w:rsid w:val="00F12A7E"/>
    <w:rsid w:val="00F12C18"/>
    <w:rsid w:val="00F162C8"/>
    <w:rsid w:val="00F24581"/>
    <w:rsid w:val="00F249E5"/>
    <w:rsid w:val="00F33057"/>
    <w:rsid w:val="00F36D9C"/>
    <w:rsid w:val="00F44E3F"/>
    <w:rsid w:val="00F5026C"/>
    <w:rsid w:val="00F5333A"/>
    <w:rsid w:val="00F57F60"/>
    <w:rsid w:val="00F64E24"/>
    <w:rsid w:val="00F74760"/>
    <w:rsid w:val="00F94F56"/>
    <w:rsid w:val="00FA0732"/>
    <w:rsid w:val="00FA456C"/>
    <w:rsid w:val="00FD1C08"/>
    <w:rsid w:val="00FD6A44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A6C4-AE31-41AA-9087-363836C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икитина Л.Н.</cp:lastModifiedBy>
  <cp:revision>155</cp:revision>
  <cp:lastPrinted>2019-06-25T06:29:00Z</cp:lastPrinted>
  <dcterms:created xsi:type="dcterms:W3CDTF">2017-07-29T04:55:00Z</dcterms:created>
  <dcterms:modified xsi:type="dcterms:W3CDTF">2019-06-25T10:47:00Z</dcterms:modified>
</cp:coreProperties>
</file>